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4908E6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20</w:t>
      </w:r>
      <w:r w:rsidR="00410D4E">
        <w:rPr>
          <w:b/>
          <w:bCs/>
          <w:sz w:val="22"/>
          <w:szCs w:val="22"/>
          <w:lang w:eastAsia="zh-CN"/>
        </w:rPr>
        <w:t>/2024</w:t>
      </w:r>
      <w:r w:rsidR="006549BB">
        <w:rPr>
          <w:b/>
          <w:bCs/>
          <w:sz w:val="22"/>
          <w:szCs w:val="22"/>
          <w:lang w:eastAsia="zh-CN"/>
        </w:rPr>
        <w:t>/MK</w:t>
      </w:r>
    </w:p>
    <w:p w:rsidR="00E67BE7" w:rsidRPr="00276D16" w:rsidRDefault="006549BB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 do Zaproszenia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276D16" w:rsidRDefault="0026716A" w:rsidP="009A7502">
      <w:pPr>
        <w:jc w:val="center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C43DC0" w:rsidRPr="00276D16" w:rsidRDefault="00C43DC0" w:rsidP="006549BB">
      <w:pPr>
        <w:rPr>
          <w:b/>
          <w:bCs/>
          <w:sz w:val="22"/>
          <w:szCs w:val="22"/>
          <w:lang w:eastAsia="zh-CN"/>
        </w:rPr>
      </w:pPr>
    </w:p>
    <w:p w:rsidR="00410D4E" w:rsidRPr="00410D4E" w:rsidRDefault="00410D4E" w:rsidP="00B1099A">
      <w:pPr>
        <w:pStyle w:val="Tekstpodstawowy"/>
        <w:widowControl/>
        <w:ind w:left="567"/>
        <w:jc w:val="center"/>
        <w:rPr>
          <w:b/>
          <w:i/>
          <w:sz w:val="22"/>
          <w:szCs w:val="22"/>
          <w:u w:val="single"/>
        </w:rPr>
      </w:pPr>
      <w:r w:rsidRPr="00410D4E">
        <w:rPr>
          <w:b/>
          <w:i/>
          <w:sz w:val="22"/>
          <w:szCs w:val="22"/>
          <w:u w:val="single"/>
        </w:rPr>
        <w:t>Aparatu do oscylacji wymuszonych wraz z oprogramowaniem-1 komplet</w:t>
      </w:r>
    </w:p>
    <w:p w:rsidR="00410D4E" w:rsidRDefault="00410D4E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3446"/>
        <w:gridCol w:w="1843"/>
        <w:gridCol w:w="2076"/>
      </w:tblGrid>
      <w:tr w:rsidR="00276D16" w:rsidRPr="00276D16" w:rsidTr="006549BB">
        <w:trPr>
          <w:cantSplit/>
          <w:trHeight w:val="534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</w:t>
            </w:r>
            <w:proofErr w:type="gramStart"/>
            <w:r w:rsidRPr="00276D16">
              <w:rPr>
                <w:rFonts w:ascii="Times New Roman" w:hAnsi="Times New Roman"/>
                <w:b/>
                <w:bCs/>
              </w:rPr>
              <w:t>p</w:t>
            </w:r>
            <w:proofErr w:type="gramEnd"/>
            <w:r w:rsidRPr="00276D1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59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  <w:r w:rsidR="004908E6">
              <w:rPr>
                <w:rFonts w:ascii="Times New Roman" w:hAnsi="Times New Roman"/>
              </w:rPr>
              <w:t>/Typ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410D4E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  <w:r w:rsidR="00464800">
              <w:rPr>
                <w:rFonts w:ascii="Times New Roman" w:hAnsi="Times New Roman"/>
              </w:rPr>
              <w:t>, 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7"/>
        <w:gridCol w:w="1274"/>
        <w:gridCol w:w="2719"/>
      </w:tblGrid>
      <w:tr w:rsidR="00464800" w:rsidRPr="00C47262" w:rsidTr="009028F0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9194A">
              <w:rPr>
                <w:b/>
                <w:sz w:val="22"/>
                <w:szCs w:val="22"/>
              </w:rPr>
              <w:t>Potwierdzenie parametrów wymaganych katalog/ulotka/specyfikacja techniczna – strona podać</w:t>
            </w:r>
          </w:p>
        </w:tc>
      </w:tr>
      <w:tr w:rsidR="00464800" w:rsidRPr="00C47262" w:rsidTr="009028F0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464800" w:rsidRPr="00464800" w:rsidRDefault="00410D4E" w:rsidP="006B28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rat do diagnostyki czynnościowej dróg oddechowych metodą oscylacji wymuszony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CC6669">
        <w:trPr>
          <w:trHeight w:val="3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464800" w:rsidRPr="00464800" w:rsidRDefault="00410D4E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rat do pomiaru impedancji u dorosłych i u </w:t>
            </w:r>
            <w:proofErr w:type="gramStart"/>
            <w:r>
              <w:rPr>
                <w:sz w:val="22"/>
                <w:szCs w:val="22"/>
              </w:rPr>
              <w:t>dzieci co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jmnej</w:t>
            </w:r>
            <w:proofErr w:type="spellEnd"/>
            <w:r>
              <w:rPr>
                <w:sz w:val="22"/>
                <w:szCs w:val="22"/>
              </w:rPr>
              <w:t xml:space="preserve"> od wielu 3 l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464800" w:rsidRPr="00464800" w:rsidRDefault="00410D4E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ar podczas spokojnego </w:t>
            </w:r>
            <w:proofErr w:type="gramStart"/>
            <w:r>
              <w:rPr>
                <w:sz w:val="22"/>
                <w:szCs w:val="22"/>
              </w:rPr>
              <w:t>oddychania przez co</w:t>
            </w:r>
            <w:proofErr w:type="gramEnd"/>
            <w:r>
              <w:rPr>
                <w:sz w:val="22"/>
                <w:szCs w:val="22"/>
              </w:rPr>
              <w:t xml:space="preserve"> najmniej 20 sekund z automatycznym wykluczeniem artefaktów pomiarowy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10D4E" w:rsidRPr="00C47262" w:rsidTr="009028F0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410D4E" w:rsidRDefault="00410D4E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ar przepływu w </w:t>
            </w:r>
            <w:proofErr w:type="gramStart"/>
            <w:r>
              <w:rPr>
                <w:sz w:val="22"/>
                <w:szCs w:val="22"/>
              </w:rPr>
              <w:t>zakresie co</w:t>
            </w:r>
            <w:proofErr w:type="gramEnd"/>
            <w:r>
              <w:rPr>
                <w:sz w:val="22"/>
                <w:szCs w:val="22"/>
              </w:rPr>
              <w:t xml:space="preserve"> najmniej +/- 2,5 L/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Pr="008D09AF" w:rsidRDefault="00410D4E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10D4E" w:rsidRPr="00C47262" w:rsidTr="009028F0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410D4E" w:rsidRDefault="00410D4E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dzielczość </w:t>
            </w:r>
            <w:proofErr w:type="gramStart"/>
            <w:r>
              <w:rPr>
                <w:sz w:val="22"/>
                <w:szCs w:val="22"/>
              </w:rPr>
              <w:t>przepływu co</w:t>
            </w:r>
            <w:proofErr w:type="gramEnd"/>
            <w:r>
              <w:rPr>
                <w:sz w:val="22"/>
                <w:szCs w:val="22"/>
              </w:rPr>
              <w:t xml:space="preserve"> najmniej 0,0014 L/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Pr="008D09AF" w:rsidRDefault="00410D4E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10D4E" w:rsidRPr="00C47262" w:rsidTr="009028F0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410D4E" w:rsidRDefault="00410D4E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ar ciśnienia w zakresie ok +/- 10 cm H2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Pr="008D09AF" w:rsidRDefault="00410D4E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10D4E" w:rsidRPr="00C47262" w:rsidTr="009028F0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410D4E" w:rsidRDefault="00410D4E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dzielczość </w:t>
            </w:r>
            <w:proofErr w:type="gramStart"/>
            <w:r>
              <w:rPr>
                <w:sz w:val="22"/>
                <w:szCs w:val="22"/>
              </w:rPr>
              <w:t>ciśnienia co</w:t>
            </w:r>
            <w:proofErr w:type="gramEnd"/>
            <w:r>
              <w:rPr>
                <w:sz w:val="22"/>
                <w:szCs w:val="22"/>
              </w:rPr>
              <w:t xml:space="preserve"> najmniej 0,006 cm H2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Pr="008D09AF" w:rsidRDefault="00410D4E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10D4E" w:rsidRPr="00C47262" w:rsidTr="009028F0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410D4E" w:rsidRDefault="00615B28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a wymuszenia oscylacji dla dorosłych złożona z częstości nienakładających się wzajemnie i w zakresie mnie mniejszym niż ok 5 </w:t>
            </w:r>
            <w:proofErr w:type="spellStart"/>
            <w:r>
              <w:rPr>
                <w:sz w:val="22"/>
                <w:szCs w:val="22"/>
              </w:rPr>
              <w:t>Hz</w:t>
            </w:r>
            <w:proofErr w:type="spellEnd"/>
            <w:r>
              <w:rPr>
                <w:sz w:val="22"/>
                <w:szCs w:val="22"/>
              </w:rPr>
              <w:t xml:space="preserve"> do 37 </w:t>
            </w:r>
            <w:proofErr w:type="spellStart"/>
            <w:r>
              <w:rPr>
                <w:sz w:val="22"/>
                <w:szCs w:val="22"/>
              </w:rPr>
              <w:t>Hz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złożona z co</w:t>
            </w:r>
            <w:proofErr w:type="gramEnd"/>
            <w:r>
              <w:rPr>
                <w:sz w:val="22"/>
                <w:szCs w:val="22"/>
              </w:rPr>
              <w:t xml:space="preserve"> najmniej 7 różnych częstośc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Pr="008D09AF" w:rsidRDefault="00410D4E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10D4E" w:rsidRPr="00C47262" w:rsidTr="00314978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410D4E" w:rsidRDefault="00615B28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a wymuszenia oscylacji dla dzieci złożona z częstości nienakładających się wzajemnie i w zakresie nie mniejszym niż od 5 </w:t>
            </w:r>
            <w:proofErr w:type="spellStart"/>
            <w:r>
              <w:rPr>
                <w:sz w:val="22"/>
                <w:szCs w:val="22"/>
              </w:rPr>
              <w:t>Hz</w:t>
            </w:r>
            <w:proofErr w:type="spellEnd"/>
            <w:r>
              <w:rPr>
                <w:sz w:val="22"/>
                <w:szCs w:val="22"/>
              </w:rPr>
              <w:t xml:space="preserve"> do 37 </w:t>
            </w:r>
            <w:proofErr w:type="spellStart"/>
            <w:r>
              <w:rPr>
                <w:sz w:val="22"/>
                <w:szCs w:val="22"/>
              </w:rPr>
              <w:t>Hz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gramStart"/>
            <w:r>
              <w:rPr>
                <w:sz w:val="22"/>
                <w:szCs w:val="22"/>
              </w:rPr>
              <w:t>złożona z co</w:t>
            </w:r>
            <w:proofErr w:type="gramEnd"/>
            <w:r>
              <w:rPr>
                <w:sz w:val="22"/>
                <w:szCs w:val="22"/>
              </w:rPr>
              <w:t xml:space="preserve"> najmniej 7 różnych częstośc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Pr="008D09AF" w:rsidRDefault="00410D4E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10D4E" w:rsidRPr="00C47262" w:rsidTr="00314978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410D4E" w:rsidRDefault="00615B28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óbkowanie </w:t>
            </w:r>
            <w:proofErr w:type="gramStart"/>
            <w:r>
              <w:rPr>
                <w:sz w:val="22"/>
                <w:szCs w:val="22"/>
              </w:rPr>
              <w:t>sygnału co</w:t>
            </w:r>
            <w:proofErr w:type="gramEnd"/>
            <w:r>
              <w:rPr>
                <w:sz w:val="22"/>
                <w:szCs w:val="22"/>
              </w:rPr>
              <w:t xml:space="preserve"> najmniej 10 kHz, rozdzielczość amplitudowa co najmniej 12 bi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Pr="008D09AF" w:rsidRDefault="00410D4E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3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615B28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ogramowanie na komputer sterujące pomiarem na urządzeniu z licencją nieograniczoną w czasie i zgodnie z systemem operacyjnym Windows 7 lub 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10D4E" w:rsidRPr="00C47262" w:rsidTr="009028F0">
        <w:trPr>
          <w:trHeight w:val="3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4E" w:rsidRDefault="00615B28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czesny wielopunktowy (min.7) pomiar składowych impedancji: rezystancji (R) oraz reaktancji (X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Pr="008D09AF" w:rsidRDefault="00410D4E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2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464800" w:rsidRDefault="00615B28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e wyznaczanie pola pod krzywą reaktancji (tzw. AX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CC6669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10D4E" w:rsidRPr="00C47262" w:rsidTr="009028F0">
        <w:trPr>
          <w:trHeight w:val="2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4E" w:rsidRDefault="004E13D9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</w:t>
            </w:r>
            <w:r w:rsidR="00C45829">
              <w:rPr>
                <w:sz w:val="22"/>
                <w:szCs w:val="22"/>
              </w:rPr>
              <w:t xml:space="preserve">zenie badania w trybie pomiaru </w:t>
            </w:r>
            <w:proofErr w:type="spellStart"/>
            <w:r w:rsidR="00C45829">
              <w:rPr>
                <w:sz w:val="22"/>
                <w:szCs w:val="22"/>
              </w:rPr>
              <w:t>obturacji</w:t>
            </w:r>
            <w:proofErr w:type="spellEnd"/>
            <w:r w:rsidR="00C45829">
              <w:rPr>
                <w:sz w:val="22"/>
                <w:szCs w:val="22"/>
              </w:rPr>
              <w:t xml:space="preserve"> oraz w trybie badania odwracalności </w:t>
            </w:r>
            <w:proofErr w:type="spellStart"/>
            <w:r w:rsidR="00C45829">
              <w:rPr>
                <w:sz w:val="22"/>
                <w:szCs w:val="22"/>
              </w:rPr>
              <w:t>obturacji</w:t>
            </w:r>
            <w:proofErr w:type="spellEnd"/>
            <w:r w:rsidR="00C45829">
              <w:rPr>
                <w:sz w:val="22"/>
                <w:szCs w:val="22"/>
              </w:rPr>
              <w:t xml:space="preserve"> z wyliczeniem procentu zmia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Pr="008D09AF" w:rsidRDefault="00410D4E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10D4E" w:rsidRPr="00C47262" w:rsidTr="009028F0">
        <w:trPr>
          <w:trHeight w:val="2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4E" w:rsidRDefault="00C45829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tości należne dla wieku i </w:t>
            </w:r>
            <w:proofErr w:type="gramStart"/>
            <w:r>
              <w:rPr>
                <w:sz w:val="22"/>
                <w:szCs w:val="22"/>
              </w:rPr>
              <w:t>płci co</w:t>
            </w:r>
            <w:proofErr w:type="gramEnd"/>
            <w:r>
              <w:rPr>
                <w:sz w:val="22"/>
                <w:szCs w:val="22"/>
              </w:rPr>
              <w:t xml:space="preserve"> najmniej w zakresie wiekowym badanego od 4 lat do 90 la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Pr="008D09AF" w:rsidRDefault="00410D4E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10D4E" w:rsidRPr="00C47262" w:rsidTr="009028F0">
        <w:trPr>
          <w:trHeight w:val="2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D4E" w:rsidRDefault="00C45829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ruk raportu na drukarce komputerowej bezpośrednio z oprogramowa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4E" w:rsidRPr="008D09AF" w:rsidRDefault="00410D4E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CC6669">
        <w:trPr>
          <w:trHeight w:val="397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30" w:rsidRDefault="006D0730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</w:p>
          <w:p w:rsidR="009028F0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464800" w:rsidRDefault="009028F0" w:rsidP="009028F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C45829">
        <w:trPr>
          <w:trHeight w:val="30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314978" w:rsidP="00CC6669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464800" w:rsidRDefault="009028F0" w:rsidP="009028F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Okres pełnej gwarancji –12 miesięc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4910CB">
        <w:trPr>
          <w:trHeight w:val="495"/>
        </w:trPr>
        <w:tc>
          <w:tcPr>
            <w:tcW w:w="8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9028F0">
              <w:rPr>
                <w:b/>
                <w:sz w:val="22"/>
                <w:szCs w:val="22"/>
              </w:rPr>
              <w:t xml:space="preserve">Dodatkowe </w:t>
            </w:r>
            <w:proofErr w:type="spellStart"/>
            <w:r w:rsidRPr="009028F0">
              <w:rPr>
                <w:b/>
                <w:sz w:val="22"/>
                <w:szCs w:val="22"/>
              </w:rPr>
              <w:t>akcesopia</w:t>
            </w:r>
            <w:proofErr w:type="spellEnd"/>
          </w:p>
        </w:tc>
      </w:tr>
      <w:tr w:rsidR="009028F0" w:rsidRPr="00C47262" w:rsidTr="00C45829">
        <w:trPr>
          <w:trHeight w:val="35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417" w:rsidRPr="00464800" w:rsidRDefault="00C45829" w:rsidP="005B34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filtrów- 100 sztuk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45829" w:rsidRPr="00C47262" w:rsidTr="00C45829">
        <w:trPr>
          <w:trHeight w:val="35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829" w:rsidRDefault="008A0896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9" w:rsidRPr="00464800" w:rsidRDefault="00C45829" w:rsidP="005B34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zorzec impedancji do kalibracji urządzenia- 1 sztuk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829" w:rsidRDefault="00314978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829" w:rsidRPr="008D09AF" w:rsidRDefault="00C45829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45829" w:rsidRPr="00C47262" w:rsidTr="00C45829">
        <w:trPr>
          <w:trHeight w:val="35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829" w:rsidRDefault="008A0896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9" w:rsidRPr="00464800" w:rsidRDefault="00C45829" w:rsidP="005B34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lizka transportowa- 1 sztuk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829" w:rsidRDefault="00314978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829" w:rsidRPr="008D09AF" w:rsidRDefault="00C45829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C45829" w:rsidRPr="00C47262" w:rsidTr="00C45829">
        <w:trPr>
          <w:trHeight w:val="354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829" w:rsidRDefault="008A0896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29" w:rsidRPr="00464800" w:rsidRDefault="004908E6" w:rsidP="005B34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ps na nos- 100 </w:t>
            </w:r>
            <w:proofErr w:type="spellStart"/>
            <w:r>
              <w:rPr>
                <w:sz w:val="22"/>
                <w:szCs w:val="22"/>
              </w:rPr>
              <w:t>szuk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829" w:rsidRDefault="00314978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bookmarkStart w:id="0" w:name="_GoBack"/>
            <w:bookmarkEnd w:id="0"/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5829" w:rsidRPr="008D09AF" w:rsidRDefault="00C45829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C8414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4908E6" w:rsidRDefault="004908E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761773" w:rsidRDefault="00761773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4908E6" w:rsidRPr="00276D16" w:rsidRDefault="004908E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</w:t>
      </w:r>
      <w:proofErr w:type="gramStart"/>
      <w:r w:rsidRPr="00276D16">
        <w:rPr>
          <w:rFonts w:ascii="Times New Roman" w:hAnsi="Times New Roman"/>
          <w:color w:val="002060"/>
          <w:lang w:eastAsia="zh-CN"/>
        </w:rPr>
        <w:t>uzupełnić</w:t>
      </w:r>
      <w:proofErr w:type="gramEnd"/>
      <w:r w:rsidRPr="00276D16">
        <w:rPr>
          <w:rFonts w:ascii="Times New Roman" w:hAnsi="Times New Roman"/>
          <w:color w:val="002060"/>
          <w:lang w:eastAsia="zh-CN"/>
        </w:rPr>
        <w:t>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 xml:space="preserve">Parametry wymagane stanowią parametry graniczne / odcinające – nie spełnienie nawet </w:t>
      </w:r>
      <w:proofErr w:type="gramStart"/>
      <w:r w:rsidRPr="00276D16">
        <w:rPr>
          <w:rFonts w:ascii="Times New Roman" w:eastAsia="Arial Unicode MS" w:hAnsi="Times New Roman"/>
        </w:rPr>
        <w:t>jednego  z</w:t>
      </w:r>
      <w:proofErr w:type="gramEnd"/>
      <w:r w:rsidRPr="00276D16">
        <w:rPr>
          <w:rFonts w:ascii="Times New Roman" w:eastAsia="Arial Unicode MS" w:hAnsi="Times New Roman"/>
        </w:rPr>
        <w:t xml:space="preserve"> w/w parametrów spowoduje odrzucenie oferty. Brak opisu traktowany </w:t>
      </w:r>
      <w:proofErr w:type="gramStart"/>
      <w:r w:rsidRPr="00276D16">
        <w:rPr>
          <w:rFonts w:ascii="Times New Roman" w:eastAsia="Arial Unicode MS" w:hAnsi="Times New Roman"/>
        </w:rPr>
        <w:t>będzie jako</w:t>
      </w:r>
      <w:proofErr w:type="gramEnd"/>
      <w:r w:rsidRPr="00276D16">
        <w:rPr>
          <w:rFonts w:ascii="Times New Roman" w:eastAsia="Arial Unicode MS" w:hAnsi="Times New Roman"/>
        </w:rPr>
        <w:t xml:space="preserve">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39" w:rsidRDefault="00E94839" w:rsidP="00E67BE7">
      <w:r>
        <w:separator/>
      </w:r>
    </w:p>
  </w:endnote>
  <w:endnote w:type="continuationSeparator" w:id="0">
    <w:p w:rsidR="00E94839" w:rsidRDefault="00E94839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978">
          <w:rPr>
            <w:noProof/>
          </w:rPr>
          <w:t>2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39" w:rsidRDefault="00E94839" w:rsidP="00E67BE7">
      <w:r>
        <w:separator/>
      </w:r>
    </w:p>
  </w:footnote>
  <w:footnote w:type="continuationSeparator" w:id="0">
    <w:p w:rsidR="00E94839" w:rsidRDefault="00E94839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9A7502" w:rsidTr="00B0463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 descr="WSZ LOGO_v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SZ LOGO_v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8"/>
            <w:tabs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:rsidR="009A7502" w:rsidRDefault="009A7502" w:rsidP="009A7502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5-736 Kielce, ul. Grunwaldzka 45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proofErr w:type="spellStart"/>
          <w:proofErr w:type="gramStart"/>
          <w:r>
            <w:rPr>
              <w:rFonts w:ascii="Arial" w:hAnsi="Arial" w:cs="Arial"/>
              <w:sz w:val="16"/>
            </w:rPr>
            <w:t>tel</w:t>
          </w:r>
          <w:proofErr w:type="spellEnd"/>
          <w:proofErr w:type="gramEnd"/>
          <w:r>
            <w:rPr>
              <w:rFonts w:ascii="Arial" w:hAnsi="Arial" w:cs="Arial"/>
              <w:sz w:val="16"/>
            </w:rPr>
            <w:t>: (0-41) 36-71-301, fax: (0-41) 34-50-623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 w:rsidRPr="002631D8">
            <w:rPr>
              <w:rFonts w:ascii="Arial" w:hAnsi="Arial" w:cs="Arial"/>
              <w:sz w:val="16"/>
            </w:rPr>
            <w:t>NIP: 959-12-91-292, Regon: 000289785</w:t>
          </w:r>
        </w:p>
        <w:p w:rsidR="009A7502" w:rsidRPr="0027705B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 w:rsidRPr="0027705B">
            <w:rPr>
              <w:rFonts w:ascii="Arial" w:hAnsi="Arial" w:cs="Arial"/>
              <w:sz w:val="16"/>
              <w:lang w:val="en-US"/>
            </w:rPr>
            <w:t xml:space="preserve">e-mail: </w:t>
          </w:r>
          <w:hyperlink r:id="rId2" w:history="1">
            <w:r w:rsidRPr="0027705B">
              <w:rPr>
                <w:rStyle w:val="Hipercze"/>
                <w:rFonts w:ascii="Arial" w:hAnsi="Arial" w:cs="Arial"/>
                <w:sz w:val="16"/>
                <w:lang w:val="en-US"/>
              </w:rPr>
              <w:t>szpital@wszzkielce.pl</w:t>
            </w:r>
          </w:hyperlink>
          <w:r w:rsidRPr="0027705B">
            <w:rPr>
              <w:rFonts w:ascii="Arial" w:hAnsi="Arial" w:cs="Arial"/>
              <w:sz w:val="16"/>
              <w:lang w:val="en-US"/>
            </w:rPr>
            <w:br/>
            <w:t>www.wszzkielce.pl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743585" cy="7988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026F9" w:rsidRPr="0091121D" w:rsidRDefault="005026F9" w:rsidP="0091121D">
    <w:pPr>
      <w:widowControl w:val="0"/>
      <w:suppressAutoHyphens w:val="0"/>
      <w:autoSpaceDE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02DA"/>
    <w:rsid w:val="0013422F"/>
    <w:rsid w:val="001409C3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4BA0"/>
    <w:rsid w:val="002152CA"/>
    <w:rsid w:val="00230FD5"/>
    <w:rsid w:val="00234BE2"/>
    <w:rsid w:val="002424E0"/>
    <w:rsid w:val="00243DFD"/>
    <w:rsid w:val="0026716A"/>
    <w:rsid w:val="002701A2"/>
    <w:rsid w:val="00276D16"/>
    <w:rsid w:val="00277504"/>
    <w:rsid w:val="00277AB3"/>
    <w:rsid w:val="00283A62"/>
    <w:rsid w:val="002A06C6"/>
    <w:rsid w:val="002A181F"/>
    <w:rsid w:val="002B3350"/>
    <w:rsid w:val="002C114D"/>
    <w:rsid w:val="002C2647"/>
    <w:rsid w:val="002C407A"/>
    <w:rsid w:val="002D42A0"/>
    <w:rsid w:val="002E0D97"/>
    <w:rsid w:val="002E40BD"/>
    <w:rsid w:val="002E4315"/>
    <w:rsid w:val="002F09E8"/>
    <w:rsid w:val="002F1E1B"/>
    <w:rsid w:val="002F2233"/>
    <w:rsid w:val="002F6293"/>
    <w:rsid w:val="003068E9"/>
    <w:rsid w:val="00314978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10D4E"/>
    <w:rsid w:val="00441636"/>
    <w:rsid w:val="004435D7"/>
    <w:rsid w:val="00446379"/>
    <w:rsid w:val="004474F5"/>
    <w:rsid w:val="00452A5A"/>
    <w:rsid w:val="00464800"/>
    <w:rsid w:val="0047651F"/>
    <w:rsid w:val="004802DA"/>
    <w:rsid w:val="004879A4"/>
    <w:rsid w:val="004908E6"/>
    <w:rsid w:val="004932E8"/>
    <w:rsid w:val="004952B3"/>
    <w:rsid w:val="004D3F95"/>
    <w:rsid w:val="004D6319"/>
    <w:rsid w:val="004E13D9"/>
    <w:rsid w:val="004E2967"/>
    <w:rsid w:val="004F4D45"/>
    <w:rsid w:val="00502227"/>
    <w:rsid w:val="005026F9"/>
    <w:rsid w:val="00507FFD"/>
    <w:rsid w:val="00552012"/>
    <w:rsid w:val="00570F39"/>
    <w:rsid w:val="00582663"/>
    <w:rsid w:val="00595032"/>
    <w:rsid w:val="005A23C6"/>
    <w:rsid w:val="005B2FF7"/>
    <w:rsid w:val="005B3417"/>
    <w:rsid w:val="005C6022"/>
    <w:rsid w:val="005D1585"/>
    <w:rsid w:val="00613C96"/>
    <w:rsid w:val="00614411"/>
    <w:rsid w:val="00615B28"/>
    <w:rsid w:val="00627C95"/>
    <w:rsid w:val="00630E3C"/>
    <w:rsid w:val="00633CD1"/>
    <w:rsid w:val="00637F5B"/>
    <w:rsid w:val="006415F5"/>
    <w:rsid w:val="00642FA2"/>
    <w:rsid w:val="00654957"/>
    <w:rsid w:val="006549B8"/>
    <w:rsid w:val="006549BB"/>
    <w:rsid w:val="0066073E"/>
    <w:rsid w:val="006612EC"/>
    <w:rsid w:val="00663AAA"/>
    <w:rsid w:val="00665F67"/>
    <w:rsid w:val="00672D43"/>
    <w:rsid w:val="00684B47"/>
    <w:rsid w:val="006B2876"/>
    <w:rsid w:val="006C7268"/>
    <w:rsid w:val="006D0730"/>
    <w:rsid w:val="006D0812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1773"/>
    <w:rsid w:val="0076208D"/>
    <w:rsid w:val="00793EBA"/>
    <w:rsid w:val="007A7F6E"/>
    <w:rsid w:val="007B1076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5E68"/>
    <w:rsid w:val="00867362"/>
    <w:rsid w:val="00876541"/>
    <w:rsid w:val="00876BD7"/>
    <w:rsid w:val="00877D7B"/>
    <w:rsid w:val="008A0896"/>
    <w:rsid w:val="008A15FF"/>
    <w:rsid w:val="008D09AF"/>
    <w:rsid w:val="008D3C53"/>
    <w:rsid w:val="008E45BE"/>
    <w:rsid w:val="008E4C6B"/>
    <w:rsid w:val="008F3945"/>
    <w:rsid w:val="008F5400"/>
    <w:rsid w:val="009028F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A7502"/>
    <w:rsid w:val="009A7B5E"/>
    <w:rsid w:val="009B4F98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728BE"/>
    <w:rsid w:val="00B877D9"/>
    <w:rsid w:val="00BA386E"/>
    <w:rsid w:val="00BB1469"/>
    <w:rsid w:val="00BD6D46"/>
    <w:rsid w:val="00BF19EA"/>
    <w:rsid w:val="00C0240E"/>
    <w:rsid w:val="00C045E7"/>
    <w:rsid w:val="00C059EB"/>
    <w:rsid w:val="00C10463"/>
    <w:rsid w:val="00C22CFC"/>
    <w:rsid w:val="00C312FB"/>
    <w:rsid w:val="00C3400C"/>
    <w:rsid w:val="00C43DC0"/>
    <w:rsid w:val="00C441AE"/>
    <w:rsid w:val="00C45829"/>
    <w:rsid w:val="00C47262"/>
    <w:rsid w:val="00C52556"/>
    <w:rsid w:val="00C609A5"/>
    <w:rsid w:val="00C71C23"/>
    <w:rsid w:val="00C84146"/>
    <w:rsid w:val="00CA029C"/>
    <w:rsid w:val="00CC0EC3"/>
    <w:rsid w:val="00CC6669"/>
    <w:rsid w:val="00CD6898"/>
    <w:rsid w:val="00CE5FC0"/>
    <w:rsid w:val="00CE79A1"/>
    <w:rsid w:val="00CF275D"/>
    <w:rsid w:val="00D119D1"/>
    <w:rsid w:val="00D14830"/>
    <w:rsid w:val="00D24BDF"/>
    <w:rsid w:val="00D335D6"/>
    <w:rsid w:val="00D33801"/>
    <w:rsid w:val="00D3690E"/>
    <w:rsid w:val="00D40B7D"/>
    <w:rsid w:val="00D472AC"/>
    <w:rsid w:val="00D55758"/>
    <w:rsid w:val="00D561E1"/>
    <w:rsid w:val="00D6227F"/>
    <w:rsid w:val="00DA01F0"/>
    <w:rsid w:val="00DB511A"/>
    <w:rsid w:val="00DB6BAB"/>
    <w:rsid w:val="00DC3F2D"/>
    <w:rsid w:val="00DC6DE2"/>
    <w:rsid w:val="00DE0BEF"/>
    <w:rsid w:val="00E024DC"/>
    <w:rsid w:val="00E033CE"/>
    <w:rsid w:val="00E17BE8"/>
    <w:rsid w:val="00E23F52"/>
    <w:rsid w:val="00E53110"/>
    <w:rsid w:val="00E67BE7"/>
    <w:rsid w:val="00E72B3C"/>
    <w:rsid w:val="00E77E44"/>
    <w:rsid w:val="00E94839"/>
    <w:rsid w:val="00EA412B"/>
    <w:rsid w:val="00EA6F82"/>
    <w:rsid w:val="00EB609C"/>
    <w:rsid w:val="00ED24A9"/>
    <w:rsid w:val="00EE2FEF"/>
    <w:rsid w:val="00EE7B69"/>
    <w:rsid w:val="00EF0D98"/>
    <w:rsid w:val="00F06C3C"/>
    <w:rsid w:val="00F17701"/>
    <w:rsid w:val="00F24918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088D"/>
    <w:rsid w:val="00FD1D83"/>
    <w:rsid w:val="00FE1763"/>
    <w:rsid w:val="00FE5130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paragraph" w:customStyle="1" w:styleId="Znak">
    <w:name w:val="Znak"/>
    <w:basedOn w:val="Normalny"/>
    <w:rsid w:val="00464800"/>
    <w:pPr>
      <w:suppressAutoHyphens w:val="0"/>
      <w:autoSpaceDN/>
      <w:textAlignment w:val="auto"/>
    </w:pPr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79A0-0A8F-41A8-955E-C9D767D5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29</cp:revision>
  <cp:lastPrinted>2023-02-21T12:32:00Z</cp:lastPrinted>
  <dcterms:created xsi:type="dcterms:W3CDTF">2023-02-13T09:11:00Z</dcterms:created>
  <dcterms:modified xsi:type="dcterms:W3CDTF">2024-01-30T08:35:00Z</dcterms:modified>
</cp:coreProperties>
</file>